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003E31DB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7812C6E3" w:rsidR="006852C1" w:rsidRPr="002F51C9" w:rsidRDefault="006852C1" w:rsidP="006852C1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00D70D65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00D70D65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="0008232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FICHA </w:t>
            </w:r>
            <w:r w:rsidR="00474E5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Pr="00BA5DE4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5170EADE" w:rsidR="001A29E0" w:rsidRDefault="002D592D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Enunciado prueba parcial </w:t>
            </w:r>
            <w:r w:rsidR="00474E50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3</w:t>
            </w:r>
          </w:p>
          <w:p w14:paraId="7DBEBF9E" w14:textId="77777777" w:rsidR="00474E50" w:rsidRPr="003D032D" w:rsidRDefault="00474E50" w:rsidP="00474E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iclos, </w:t>
            </w:r>
            <w:proofErr w:type="spellStart"/>
            <w:r>
              <w:rPr>
                <w:b/>
                <w:bCs/>
                <w:sz w:val="28"/>
                <w:szCs w:val="28"/>
              </w:rPr>
              <w:t>string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y excepciones</w:t>
            </w:r>
          </w:p>
          <w:p w14:paraId="7FAAF944" w14:textId="77777777" w:rsidR="002D592D" w:rsidRPr="002F51C9" w:rsidRDefault="002D592D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2FB87DC3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B44A597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14:paraId="71795BCA" w14:textId="1A94A1C9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49E79EBB" w14:textId="1CEB9D67" w:rsidR="001A06B2" w:rsidRDefault="003B6B9D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58FA7F4D" w14:textId="5A339640" w:rsidR="003E31DB" w:rsidRPr="003E31DB" w:rsidRDefault="00235D14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CF2962D" w14:textId="5F131C60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2177F0BA" w14:textId="118645EF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</w:t>
            </w:r>
            <w:r w:rsidR="00474E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</w:tr>
    </w:tbl>
    <w:bookmarkEnd w:id="1"/>
    <w:p w14:paraId="64E1AE55" w14:textId="286DC04A" w:rsidR="00794B5A" w:rsidRPr="008108BA" w:rsidRDefault="0008232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793117" wp14:editId="157696BA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502920" cy="502920"/>
            <wp:effectExtent l="0" t="0" r="0" b="0"/>
            <wp:wrapNone/>
            <wp:docPr id="2106009973" name="Gráfico 2" descr="Inteligencia artifici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973" name="Gráfico 2" descr="Inteligencia artificial con relleno sólido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7C2D4E3" w:rsidR="008108BA" w:rsidRDefault="008108BA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14:paraId="679F837F" w14:textId="0B9BC10F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823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esolver 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B07C6" id="Conector recto 12" o:spid="_x0000_s1026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6.25pt" to="440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 strokecolor="#b4c6e7 [1300]" strokeweight=".5pt">
                <v:stroke joinstyle="miter"/>
                <o:lock v:ext="edit" shapetype="f"/>
              </v:line>
            </w:pict>
          </mc:Fallback>
        </mc:AlternateContent>
      </w:r>
    </w:p>
    <w:p w14:paraId="214195C7" w14:textId="77777777" w:rsidR="002D592D" w:rsidRDefault="002D592D" w:rsidP="002D592D">
      <w:pPr>
        <w:rPr>
          <w:b/>
          <w:bCs/>
          <w:i/>
          <w:iCs/>
        </w:rPr>
      </w:pPr>
    </w:p>
    <w:p w14:paraId="75AC16C4" w14:textId="4D53C1E0" w:rsidR="002D592D" w:rsidRDefault="002D592D" w:rsidP="002D592D">
      <w:pPr>
        <w:rPr>
          <w:i/>
          <w:iCs/>
        </w:rPr>
      </w:pPr>
      <w:r w:rsidRPr="003D032D">
        <w:rPr>
          <w:b/>
          <w:bCs/>
          <w:i/>
          <w:iCs/>
        </w:rPr>
        <w:t>NOTA:</w:t>
      </w:r>
      <w:r w:rsidRPr="003D032D">
        <w:rPr>
          <w:i/>
          <w:iCs/>
        </w:rPr>
        <w:t xml:space="preserve"> en los ejemplos, las letras con negrita significan que son datos ingresados por teclado.</w:t>
      </w:r>
    </w:p>
    <w:p w14:paraId="64946D09" w14:textId="77777777" w:rsidR="00474E50" w:rsidRDefault="00474E50" w:rsidP="002D592D">
      <w:pPr>
        <w:rPr>
          <w:i/>
          <w:iCs/>
        </w:rPr>
      </w:pPr>
    </w:p>
    <w:p w14:paraId="184F5EF1" w14:textId="77777777" w:rsidR="00474E50" w:rsidRDefault="00474E50" w:rsidP="00474E50">
      <w:pPr>
        <w:rPr>
          <w:b/>
          <w:bCs/>
          <w:color w:val="FF0000"/>
          <w:sz w:val="28"/>
          <w:szCs w:val="28"/>
        </w:rPr>
      </w:pPr>
      <w:r w:rsidRPr="0061147E">
        <w:rPr>
          <w:b/>
          <w:bCs/>
          <w:color w:val="FF0000"/>
          <w:sz w:val="28"/>
          <w:szCs w:val="28"/>
        </w:rPr>
        <w:t xml:space="preserve">Ejercicio </w:t>
      </w:r>
      <w:r w:rsidRPr="00BE5D49">
        <w:rPr>
          <w:b/>
          <w:bCs/>
          <w:color w:val="FF0000"/>
          <w:sz w:val="28"/>
          <w:szCs w:val="28"/>
        </w:rPr>
        <w:t>1</w:t>
      </w:r>
      <w:r w:rsidRPr="0061147E">
        <w:rPr>
          <w:b/>
          <w:bCs/>
          <w:color w:val="FF0000"/>
          <w:sz w:val="28"/>
          <w:szCs w:val="28"/>
        </w:rPr>
        <w:t xml:space="preserve"> (</w:t>
      </w:r>
      <w:r>
        <w:rPr>
          <w:b/>
          <w:bCs/>
          <w:color w:val="FF0000"/>
          <w:sz w:val="28"/>
          <w:szCs w:val="28"/>
        </w:rPr>
        <w:t>3</w:t>
      </w:r>
      <w:r w:rsidRPr="0061147E">
        <w:rPr>
          <w:b/>
          <w:bCs/>
          <w:color w:val="FF0000"/>
          <w:sz w:val="28"/>
          <w:szCs w:val="28"/>
        </w:rPr>
        <w:t xml:space="preserve"> puntos)</w:t>
      </w:r>
    </w:p>
    <w:p w14:paraId="37FA06EA" w14:textId="545A76FC" w:rsidR="00474E50" w:rsidRDefault="00474E50" w:rsidP="00474E50">
      <w:pPr>
        <w:jc w:val="both"/>
      </w:pPr>
      <w:r>
        <w:t xml:space="preserve">Haga un programa que permita verificar si un </w:t>
      </w:r>
      <w:r>
        <w:t>número</w:t>
      </w:r>
      <w:r>
        <w:t xml:space="preserve"> es primo o no. Un número primo es un </w:t>
      </w:r>
      <w:r>
        <w:t>número</w:t>
      </w:r>
      <w:r>
        <w:t xml:space="preserve"> que solo puede ser divido de manera entera por 1 y por sí mismo.</w:t>
      </w:r>
    </w:p>
    <w:p w14:paraId="0DE7FDCD" w14:textId="77777777" w:rsidR="00474E50" w:rsidRDefault="00474E50" w:rsidP="00474E50">
      <w:pPr>
        <w:jc w:val="both"/>
        <w:rPr>
          <w:i/>
          <w:iCs/>
        </w:rPr>
      </w:pPr>
      <w:r>
        <w:t xml:space="preserve">El programa debe comenzar permitiendo ingresar un número N. Este número N, que debe ser entero, indica cuantos números se deberán ingresar para ser verificados si son primo o no. Si el número es ingresado es primo, entonces debe mostrar por pantalla el mensaje: </w:t>
      </w:r>
      <w:r w:rsidRPr="00E555E8">
        <w:rPr>
          <w:i/>
          <w:iCs/>
        </w:rPr>
        <w:t>Es primo</w:t>
      </w:r>
      <w:r>
        <w:rPr>
          <w:i/>
          <w:iCs/>
        </w:rPr>
        <w:t xml:space="preserve">, </w:t>
      </w:r>
      <w:r>
        <w:t xml:space="preserve">en caso contrario debe mostrar el mensaje: </w:t>
      </w:r>
      <w:r w:rsidRPr="00E555E8">
        <w:rPr>
          <w:i/>
          <w:iCs/>
        </w:rPr>
        <w:t>No es primo</w:t>
      </w:r>
      <w:r>
        <w:rPr>
          <w:i/>
          <w:iCs/>
        </w:rPr>
        <w:t>.</w:t>
      </w:r>
    </w:p>
    <w:p w14:paraId="18005D31" w14:textId="77777777" w:rsidR="00474E50" w:rsidRDefault="00474E50" w:rsidP="00474E50">
      <w:pPr>
        <w:jc w:val="both"/>
      </w:pPr>
      <w:r>
        <w:t xml:space="preserve">Una vez ingresados los N números a verificar, el programa debe mostrar cuantos fueron números primos y cuantos no. </w:t>
      </w:r>
    </w:p>
    <w:p w14:paraId="6103F1B9" w14:textId="77777777" w:rsidR="00474E50" w:rsidRDefault="00474E50" w:rsidP="00474E50">
      <w:pPr>
        <w:jc w:val="both"/>
      </w:pPr>
      <w:r>
        <w:t>Importante es notar que cada ingreso de número debe ser manejado con excepciones y que, si el número ingresado no cumple con ser entero, debe volver a preguntar hasta que cumpla la condición. Revise el ejemplo para entender el funcionamiento que debería tener su código.</w:t>
      </w:r>
    </w:p>
    <w:p w14:paraId="1066F152" w14:textId="77777777" w:rsidR="00474E50" w:rsidRDefault="00474E50" w:rsidP="00474E50">
      <w:pPr>
        <w:jc w:val="both"/>
      </w:pPr>
    </w:p>
    <w:p w14:paraId="6F5D26A3" w14:textId="77777777" w:rsidR="00474E50" w:rsidRPr="00922241" w:rsidRDefault="00474E50" w:rsidP="00474E50">
      <w:pPr>
        <w:rPr>
          <w:i/>
          <w:iCs/>
          <w:sz w:val="28"/>
          <w:szCs w:val="28"/>
        </w:rPr>
      </w:pPr>
      <w:r w:rsidRPr="00922241">
        <w:rPr>
          <w:i/>
          <w:iCs/>
          <w:sz w:val="28"/>
          <w:szCs w:val="28"/>
        </w:rPr>
        <w:t>Ejemplo:</w:t>
      </w:r>
    </w:p>
    <w:p w14:paraId="63A032A6" w14:textId="77777777" w:rsidR="00474E50" w:rsidRPr="00922241" w:rsidRDefault="00474E50" w:rsidP="00474E50">
      <w:r w:rsidRPr="00922241">
        <w:t xml:space="preserve">Ingrese la cantidad de números a verificar: </w:t>
      </w:r>
      <w:r w:rsidRPr="00922241">
        <w:rPr>
          <w:b/>
          <w:bCs/>
        </w:rPr>
        <w:t>3.4</w:t>
      </w:r>
    </w:p>
    <w:p w14:paraId="13C3F8D4" w14:textId="77777777" w:rsidR="00474E50" w:rsidRPr="00922241" w:rsidRDefault="00474E50" w:rsidP="00474E50">
      <w:r w:rsidRPr="00922241">
        <w:t>Debe ingresar un número entero.</w:t>
      </w:r>
    </w:p>
    <w:p w14:paraId="602D8D6B" w14:textId="77777777" w:rsidR="00474E50" w:rsidRPr="00922241" w:rsidRDefault="00474E50" w:rsidP="00474E50">
      <w:r w:rsidRPr="00922241">
        <w:t xml:space="preserve">Ingrese la cantidad de números a verificar: </w:t>
      </w:r>
      <w:r w:rsidRPr="00922241">
        <w:rPr>
          <w:b/>
          <w:bCs/>
        </w:rPr>
        <w:t>3</w:t>
      </w:r>
    </w:p>
    <w:p w14:paraId="4E9728BF" w14:textId="77777777" w:rsidR="00474E50" w:rsidRPr="00922241" w:rsidRDefault="00474E50" w:rsidP="00474E50"/>
    <w:p w14:paraId="1803104A" w14:textId="77777777" w:rsidR="00474E50" w:rsidRPr="00922241" w:rsidRDefault="00474E50" w:rsidP="00474E50">
      <w:r w:rsidRPr="00922241">
        <w:t xml:space="preserve">Ingrese número: </w:t>
      </w:r>
      <w:r w:rsidRPr="00922241">
        <w:rPr>
          <w:b/>
          <w:bCs/>
        </w:rPr>
        <w:t>5</w:t>
      </w:r>
    </w:p>
    <w:p w14:paraId="4894A5BF" w14:textId="77777777" w:rsidR="00474E50" w:rsidRPr="00922241" w:rsidRDefault="00474E50" w:rsidP="00474E50">
      <w:r w:rsidRPr="00922241">
        <w:t>Es primo.</w:t>
      </w:r>
    </w:p>
    <w:p w14:paraId="09A77971" w14:textId="77777777" w:rsidR="00474E50" w:rsidRPr="00922241" w:rsidRDefault="00474E50" w:rsidP="00474E50">
      <w:r w:rsidRPr="00922241">
        <w:t xml:space="preserve">Ingrese número: </w:t>
      </w:r>
      <w:r w:rsidRPr="00922241">
        <w:rPr>
          <w:b/>
          <w:bCs/>
        </w:rPr>
        <w:t>6.7</w:t>
      </w:r>
    </w:p>
    <w:p w14:paraId="78EA8A7C" w14:textId="77777777" w:rsidR="00474E50" w:rsidRPr="00922241" w:rsidRDefault="00474E50" w:rsidP="00474E50">
      <w:r w:rsidRPr="00922241">
        <w:t>Debe ingresar un número entero.</w:t>
      </w:r>
    </w:p>
    <w:p w14:paraId="58CFBE37" w14:textId="77777777" w:rsidR="00474E50" w:rsidRPr="00922241" w:rsidRDefault="00474E50" w:rsidP="00474E50">
      <w:r w:rsidRPr="00922241">
        <w:t xml:space="preserve">Ingrese número: </w:t>
      </w:r>
      <w:r w:rsidRPr="00922241">
        <w:rPr>
          <w:b/>
          <w:bCs/>
        </w:rPr>
        <w:t>hola</w:t>
      </w:r>
    </w:p>
    <w:p w14:paraId="34C137E5" w14:textId="77777777" w:rsidR="00474E50" w:rsidRPr="00922241" w:rsidRDefault="00474E50" w:rsidP="00474E50">
      <w:r w:rsidRPr="00922241">
        <w:t>Debe ingresar un número entero.</w:t>
      </w:r>
    </w:p>
    <w:p w14:paraId="738A25F4" w14:textId="77777777" w:rsidR="00474E50" w:rsidRPr="00922241" w:rsidRDefault="00474E50" w:rsidP="00474E50"/>
    <w:p w14:paraId="15DEF2B6" w14:textId="77777777" w:rsidR="00474E50" w:rsidRPr="00922241" w:rsidRDefault="00474E50" w:rsidP="00474E50">
      <w:r w:rsidRPr="00922241">
        <w:t xml:space="preserve">Ingrese número: </w:t>
      </w:r>
      <w:r w:rsidRPr="00922241">
        <w:rPr>
          <w:b/>
          <w:bCs/>
        </w:rPr>
        <w:t>4</w:t>
      </w:r>
    </w:p>
    <w:p w14:paraId="2511E757" w14:textId="77777777" w:rsidR="00474E50" w:rsidRPr="00922241" w:rsidRDefault="00474E50" w:rsidP="00474E50">
      <w:r w:rsidRPr="00922241">
        <w:t>No es primo.</w:t>
      </w:r>
    </w:p>
    <w:p w14:paraId="3AE4C96D" w14:textId="77777777" w:rsidR="00474E50" w:rsidRPr="00922241" w:rsidRDefault="00474E50" w:rsidP="00474E50">
      <w:r w:rsidRPr="00922241">
        <w:t xml:space="preserve">Ingrese número: </w:t>
      </w:r>
      <w:r w:rsidRPr="00922241">
        <w:rPr>
          <w:b/>
          <w:bCs/>
        </w:rPr>
        <w:t>2</w:t>
      </w:r>
    </w:p>
    <w:p w14:paraId="761025BF" w14:textId="77777777" w:rsidR="00474E50" w:rsidRDefault="00474E50" w:rsidP="00474E50">
      <w:r w:rsidRPr="00922241">
        <w:lastRenderedPageBreak/>
        <w:t>Es primo.</w:t>
      </w:r>
    </w:p>
    <w:p w14:paraId="648517B5" w14:textId="77777777" w:rsidR="00474E50" w:rsidRPr="00922241" w:rsidRDefault="00474E50" w:rsidP="00474E50"/>
    <w:p w14:paraId="60EB5664" w14:textId="77777777" w:rsidR="00474E50" w:rsidRPr="00922241" w:rsidRDefault="00474E50" w:rsidP="00474E50">
      <w:r w:rsidRPr="00922241">
        <w:t>Se ingresaron 2 números primos.</w:t>
      </w:r>
    </w:p>
    <w:p w14:paraId="3F5E19CA" w14:textId="77777777" w:rsidR="00474E50" w:rsidRPr="00E555E8" w:rsidRDefault="00474E50" w:rsidP="00474E50">
      <w:r w:rsidRPr="00922241">
        <w:t>Se ingresaron 1 números no primos.</w:t>
      </w:r>
    </w:p>
    <w:p w14:paraId="18101D99" w14:textId="77777777" w:rsidR="00474E50" w:rsidRDefault="00474E50" w:rsidP="00474E50"/>
    <w:p w14:paraId="3D4C2770" w14:textId="77777777" w:rsidR="00474E50" w:rsidRPr="00BE5D49" w:rsidRDefault="00474E50" w:rsidP="00474E50">
      <w:pPr>
        <w:rPr>
          <w:color w:val="FF0000"/>
          <w:sz w:val="28"/>
          <w:szCs w:val="28"/>
        </w:rPr>
      </w:pPr>
      <w:r w:rsidRPr="00BE5D49">
        <w:rPr>
          <w:b/>
          <w:bCs/>
          <w:color w:val="FF0000"/>
          <w:sz w:val="28"/>
          <w:szCs w:val="28"/>
        </w:rPr>
        <w:t>Ejercicio 2 (3 puntos)</w:t>
      </w:r>
    </w:p>
    <w:p w14:paraId="2D91B7A6" w14:textId="77777777" w:rsidR="00474E50" w:rsidRDefault="00474E50" w:rsidP="00474E50">
      <w:r>
        <w:t>Haga un menú que permita hacer las siguientes funcionalidades:</w:t>
      </w:r>
    </w:p>
    <w:p w14:paraId="4A3F2B7A" w14:textId="77777777" w:rsidR="00474E50" w:rsidRDefault="00474E50" w:rsidP="00474E50"/>
    <w:p w14:paraId="7473CECB" w14:textId="77777777" w:rsidR="00474E50" w:rsidRDefault="00474E50" w:rsidP="00474E50">
      <w:r>
        <w:t>*** MENU PRINCIPAL ***</w:t>
      </w:r>
    </w:p>
    <w:p w14:paraId="19D13C08" w14:textId="77777777" w:rsidR="00474E50" w:rsidRDefault="00474E50" w:rsidP="00474E50">
      <w:r>
        <w:t>1.- Ingresar número.</w:t>
      </w:r>
    </w:p>
    <w:p w14:paraId="0AF8C32B" w14:textId="77777777" w:rsidR="00474E50" w:rsidRDefault="00474E50" w:rsidP="00474E50">
      <w:r>
        <w:t>2.- Mostrar mayor.</w:t>
      </w:r>
    </w:p>
    <w:p w14:paraId="04640E4F" w14:textId="77777777" w:rsidR="00474E50" w:rsidRDefault="00474E50" w:rsidP="00474E50">
      <w:r>
        <w:t>3.- Mostrar menor.</w:t>
      </w:r>
    </w:p>
    <w:p w14:paraId="0D859D55" w14:textId="77777777" w:rsidR="00474E50" w:rsidRDefault="00474E50" w:rsidP="00474E50">
      <w:r>
        <w:t>4.- Salir.</w:t>
      </w:r>
    </w:p>
    <w:p w14:paraId="59F174EF" w14:textId="77777777" w:rsidR="00474E50" w:rsidRDefault="00474E50" w:rsidP="00474E50"/>
    <w:p w14:paraId="1F1FD15D" w14:textId="59C6955F" w:rsidR="00474E50" w:rsidRDefault="00474E50" w:rsidP="00474E50">
      <w:pPr>
        <w:jc w:val="both"/>
      </w:pPr>
      <w:r>
        <w:t xml:space="preserve">La opción 1 debe permitir ingresar un número entero entre 0 y 100. El usuario puede ingresar cualquier valor, por lo que debe hacer uso de manejo de excepciones, ya que incluso podría ingresar un </w:t>
      </w:r>
      <w:proofErr w:type="spellStart"/>
      <w:r>
        <w:t>string</w:t>
      </w:r>
      <w:proofErr w:type="spellEnd"/>
      <w:r>
        <w:t xml:space="preserve"> en vez de un número. Si el usuario no ingresa un número entero, el programa debe entregar el mensaje: </w:t>
      </w:r>
      <w:r w:rsidRPr="008B1728">
        <w:t>"Debe ingresar un n</w:t>
      </w:r>
      <w:r>
        <w:t>ú</w:t>
      </w:r>
      <w:r w:rsidRPr="008B1728">
        <w:t>mero entero!!"</w:t>
      </w:r>
      <w:r>
        <w:t xml:space="preserve">, y repetir la solicitud de ingreso de número. Si se ingresa un número entero, pero no está dentro del rango [0,100] entonces debe mostrar el mensaje: </w:t>
      </w:r>
      <w:r w:rsidRPr="008B1728">
        <w:t>"Debe ingresar un número entre 0 y 100!!"</w:t>
      </w:r>
      <w:r>
        <w:t xml:space="preserve"> y repetir la solicitud de ingreso de número. Si se ingresa un </w:t>
      </w:r>
      <w:r>
        <w:t>número</w:t>
      </w:r>
      <w:r>
        <w:t xml:space="preserve"> que cumpla las condiciones, entonces debe mostrarse el mensaje: </w:t>
      </w:r>
      <w:r w:rsidRPr="008B1728">
        <w:t>"Ingreso exitoso"</w:t>
      </w:r>
      <w:r>
        <w:t>.</w:t>
      </w:r>
    </w:p>
    <w:p w14:paraId="22AF9CC7" w14:textId="77777777" w:rsidR="00474E50" w:rsidRDefault="00474E50" w:rsidP="00474E50">
      <w:pPr>
        <w:jc w:val="both"/>
      </w:pPr>
    </w:p>
    <w:p w14:paraId="461E366A" w14:textId="77777777" w:rsidR="00474E50" w:rsidRDefault="00474E50" w:rsidP="00474E50">
      <w:pPr>
        <w:jc w:val="both"/>
      </w:pPr>
      <w:r>
        <w:t>La opción 2 debe mostrar el número mayor ingresado hasta ese momento.</w:t>
      </w:r>
    </w:p>
    <w:p w14:paraId="101A5C39" w14:textId="77777777" w:rsidR="00474E50" w:rsidRDefault="00474E50" w:rsidP="00474E50">
      <w:pPr>
        <w:jc w:val="both"/>
      </w:pPr>
      <w:r>
        <w:t>La opción 3 debe mostrar el número menor ingresado hasta ese momento.</w:t>
      </w:r>
    </w:p>
    <w:p w14:paraId="5E50B6C5" w14:textId="40296673" w:rsidR="00474E50" w:rsidRDefault="00474E50" w:rsidP="00474E50">
      <w:pPr>
        <w:jc w:val="both"/>
      </w:pPr>
      <w:r>
        <w:t xml:space="preserve">Para ambas opciones, si no se han ingresado números, y se pido el </w:t>
      </w:r>
      <w:r>
        <w:t>número</w:t>
      </w:r>
      <w:r>
        <w:t xml:space="preserve"> mayor o menor, entonces el programa debe mostrar el mensaje: </w:t>
      </w:r>
      <w:r w:rsidRPr="008B1728">
        <w:t>"No se han ingresado números."</w:t>
      </w:r>
    </w:p>
    <w:p w14:paraId="59808905" w14:textId="77777777" w:rsidR="00474E50" w:rsidRDefault="00474E50" w:rsidP="00474E50">
      <w:pPr>
        <w:jc w:val="both"/>
      </w:pPr>
    </w:p>
    <w:p w14:paraId="33155C69" w14:textId="77777777" w:rsidR="00474E50" w:rsidRDefault="00474E50" w:rsidP="00474E50">
      <w:pPr>
        <w:jc w:val="both"/>
      </w:pPr>
      <w:r>
        <w:t xml:space="preserve">La opción 4 permite terminar el programa, mostrando por pantalla el mensaje: </w:t>
      </w:r>
      <w:r w:rsidRPr="008B1728">
        <w:t>"Fin del programa. Adiós."</w:t>
      </w:r>
    </w:p>
    <w:p w14:paraId="5586E895" w14:textId="77777777" w:rsidR="00474E50" w:rsidRDefault="00474E50" w:rsidP="00474E50">
      <w:pPr>
        <w:jc w:val="both"/>
      </w:pPr>
      <w:r>
        <w:t xml:space="preserve">En el menú principal, si se ingresa cualquier otro valor que no sea el de las opciones mostradas, el programa debe mostrar el mensaje: </w:t>
      </w:r>
      <w:r w:rsidRPr="00B9624F">
        <w:t>"Debe ingresar una opción válida.”, y</w:t>
      </w:r>
      <w:r>
        <w:t xml:space="preserve"> volver a preguntar por una opción.</w:t>
      </w:r>
    </w:p>
    <w:p w14:paraId="33957E10" w14:textId="77777777" w:rsidR="00474E50" w:rsidRDefault="00474E50" w:rsidP="00474E50">
      <w:r>
        <w:t>A continuación, se muestra un ejemplo de ejecución:</w:t>
      </w:r>
    </w:p>
    <w:p w14:paraId="0911EECD" w14:textId="77777777" w:rsidR="00474E50" w:rsidRDefault="00474E50" w:rsidP="00474E50"/>
    <w:p w14:paraId="1002F0CA" w14:textId="77777777" w:rsidR="00474E50" w:rsidRDefault="00474E50" w:rsidP="00474E50"/>
    <w:p w14:paraId="5BDC1F57" w14:textId="77777777" w:rsidR="00474E50" w:rsidRDefault="00474E50" w:rsidP="00474E50">
      <w:pPr>
        <w:rPr>
          <w:i/>
          <w:iCs/>
          <w:sz w:val="28"/>
          <w:szCs w:val="28"/>
        </w:rPr>
      </w:pPr>
      <w:r w:rsidRPr="00B9624F">
        <w:rPr>
          <w:i/>
          <w:iCs/>
          <w:sz w:val="28"/>
          <w:szCs w:val="28"/>
        </w:rPr>
        <w:t>Ejemplo:</w:t>
      </w:r>
    </w:p>
    <w:p w14:paraId="26AB4205" w14:textId="77777777" w:rsidR="00474E50" w:rsidRPr="00B9624F" w:rsidRDefault="00474E50" w:rsidP="00474E50">
      <w:pPr>
        <w:rPr>
          <w:i/>
          <w:iCs/>
          <w:sz w:val="28"/>
          <w:szCs w:val="28"/>
        </w:rPr>
      </w:pPr>
    </w:p>
    <w:p w14:paraId="1310857F" w14:textId="77777777" w:rsidR="00474E50" w:rsidRDefault="00474E50" w:rsidP="00474E50">
      <w:r>
        <w:t>*** MENU PRINCIPAL ***</w:t>
      </w:r>
    </w:p>
    <w:p w14:paraId="7BDE1E24" w14:textId="77777777" w:rsidR="00474E50" w:rsidRDefault="00474E50" w:rsidP="00474E50">
      <w:r>
        <w:t>1. Ingresar número.</w:t>
      </w:r>
    </w:p>
    <w:p w14:paraId="13375673" w14:textId="77777777" w:rsidR="00474E50" w:rsidRDefault="00474E50" w:rsidP="00474E50">
      <w:r>
        <w:t>2. Mostrar mayor.</w:t>
      </w:r>
    </w:p>
    <w:p w14:paraId="4CFC278F" w14:textId="77777777" w:rsidR="00474E50" w:rsidRDefault="00474E50" w:rsidP="00474E50">
      <w:r>
        <w:t>3. Mostrar menor.</w:t>
      </w:r>
    </w:p>
    <w:p w14:paraId="0086721E" w14:textId="77777777" w:rsidR="00474E50" w:rsidRDefault="00474E50" w:rsidP="00474E50">
      <w:r>
        <w:t>4. Terminar programa.</w:t>
      </w:r>
    </w:p>
    <w:p w14:paraId="40D4A238" w14:textId="77777777" w:rsidR="00474E50" w:rsidRDefault="00474E50" w:rsidP="00474E50">
      <w:r>
        <w:t xml:space="preserve">Elija opción: </w:t>
      </w:r>
      <w:r w:rsidRPr="00B9624F">
        <w:rPr>
          <w:b/>
          <w:bCs/>
        </w:rPr>
        <w:t>2</w:t>
      </w:r>
    </w:p>
    <w:p w14:paraId="38601676" w14:textId="77777777" w:rsidR="00474E50" w:rsidRDefault="00474E50" w:rsidP="00474E50">
      <w:r>
        <w:t>No se han ingresado números.</w:t>
      </w:r>
    </w:p>
    <w:p w14:paraId="594A832F" w14:textId="77777777" w:rsidR="00474E50" w:rsidRDefault="00474E50" w:rsidP="00474E50"/>
    <w:p w14:paraId="1A978582" w14:textId="77777777" w:rsidR="00474E50" w:rsidRDefault="00474E50" w:rsidP="00474E50">
      <w:r>
        <w:t>*** MENU PRINCIPAL ***</w:t>
      </w:r>
    </w:p>
    <w:p w14:paraId="41E98120" w14:textId="77777777" w:rsidR="00474E50" w:rsidRDefault="00474E50" w:rsidP="00474E50">
      <w:r>
        <w:t>1. Ingresar número.</w:t>
      </w:r>
    </w:p>
    <w:p w14:paraId="360B8B9B" w14:textId="77777777" w:rsidR="00474E50" w:rsidRDefault="00474E50" w:rsidP="00474E50">
      <w:r>
        <w:t>2. Mostrar mayor.</w:t>
      </w:r>
    </w:p>
    <w:p w14:paraId="73F7911F" w14:textId="77777777" w:rsidR="00474E50" w:rsidRDefault="00474E50" w:rsidP="00474E50">
      <w:r>
        <w:t>3. Mostrar menor.</w:t>
      </w:r>
    </w:p>
    <w:p w14:paraId="7B874DF7" w14:textId="77777777" w:rsidR="00474E50" w:rsidRDefault="00474E50" w:rsidP="00474E50">
      <w:r>
        <w:t>4. Terminar programa.</w:t>
      </w:r>
    </w:p>
    <w:p w14:paraId="10C6F8BD" w14:textId="77777777" w:rsidR="00474E50" w:rsidRDefault="00474E50" w:rsidP="00474E50">
      <w:r>
        <w:t xml:space="preserve">Elija opción: </w:t>
      </w:r>
      <w:r w:rsidRPr="00B9624F">
        <w:rPr>
          <w:b/>
          <w:bCs/>
        </w:rPr>
        <w:t>1</w:t>
      </w:r>
    </w:p>
    <w:p w14:paraId="3C4135D0" w14:textId="77777777" w:rsidR="00474E50" w:rsidRDefault="00474E50" w:rsidP="00474E50"/>
    <w:p w14:paraId="2CBA4D85" w14:textId="77777777" w:rsidR="00474E50" w:rsidRDefault="00474E50" w:rsidP="00474E50">
      <w:r>
        <w:t xml:space="preserve">Ingrese número entre 0 y 100: </w:t>
      </w:r>
      <w:r w:rsidRPr="00B9624F">
        <w:rPr>
          <w:b/>
          <w:bCs/>
        </w:rPr>
        <w:t>7</w:t>
      </w:r>
    </w:p>
    <w:p w14:paraId="023CC2CF" w14:textId="77777777" w:rsidR="00474E50" w:rsidRDefault="00474E50" w:rsidP="00474E50">
      <w:r>
        <w:t>Ingreso exitoso</w:t>
      </w:r>
    </w:p>
    <w:p w14:paraId="700A2A5B" w14:textId="77777777" w:rsidR="00474E50" w:rsidRDefault="00474E50" w:rsidP="00474E50"/>
    <w:p w14:paraId="5107D6E0" w14:textId="77777777" w:rsidR="00474E50" w:rsidRDefault="00474E50" w:rsidP="00474E50">
      <w:r>
        <w:t>*** MENU PRINCIPAL ***</w:t>
      </w:r>
    </w:p>
    <w:p w14:paraId="34CB3CD9" w14:textId="77777777" w:rsidR="00474E50" w:rsidRDefault="00474E50" w:rsidP="00474E50">
      <w:r>
        <w:t>1. Ingresar número.</w:t>
      </w:r>
    </w:p>
    <w:p w14:paraId="73EA12C4" w14:textId="77777777" w:rsidR="00474E50" w:rsidRDefault="00474E50" w:rsidP="00474E50">
      <w:r>
        <w:t>2. Mostrar mayor.</w:t>
      </w:r>
    </w:p>
    <w:p w14:paraId="75DEE369" w14:textId="77777777" w:rsidR="00474E50" w:rsidRDefault="00474E50" w:rsidP="00474E50">
      <w:r>
        <w:t>3. Mostrar menor.</w:t>
      </w:r>
    </w:p>
    <w:p w14:paraId="02C716E1" w14:textId="77777777" w:rsidR="00474E50" w:rsidRDefault="00474E50" w:rsidP="00474E50">
      <w:r>
        <w:t>4. Terminar programa.</w:t>
      </w:r>
    </w:p>
    <w:p w14:paraId="2AC56039" w14:textId="77777777" w:rsidR="00474E50" w:rsidRDefault="00474E50" w:rsidP="00474E50">
      <w:r>
        <w:t xml:space="preserve">Elija opción: </w:t>
      </w:r>
      <w:r w:rsidRPr="00B9624F">
        <w:rPr>
          <w:b/>
          <w:bCs/>
        </w:rPr>
        <w:t>1</w:t>
      </w:r>
    </w:p>
    <w:p w14:paraId="7109442C" w14:textId="77777777" w:rsidR="00474E50" w:rsidRDefault="00474E50" w:rsidP="00474E50"/>
    <w:p w14:paraId="0B89382F" w14:textId="77777777" w:rsidR="00474E50" w:rsidRDefault="00474E50" w:rsidP="00474E50">
      <w:r>
        <w:t xml:space="preserve">Ingrese número entre 0 y 100: </w:t>
      </w:r>
      <w:r w:rsidRPr="00B9624F">
        <w:rPr>
          <w:b/>
          <w:bCs/>
        </w:rPr>
        <w:t>3.4</w:t>
      </w:r>
    </w:p>
    <w:p w14:paraId="2A3D21A4" w14:textId="77777777" w:rsidR="00474E50" w:rsidRDefault="00474E50" w:rsidP="00474E50">
      <w:r>
        <w:t>Debe ingresar un numero entero!!</w:t>
      </w:r>
    </w:p>
    <w:p w14:paraId="06405DC2" w14:textId="77777777" w:rsidR="00474E50" w:rsidRDefault="00474E50" w:rsidP="00474E50"/>
    <w:p w14:paraId="6E599266" w14:textId="77777777" w:rsidR="00474E50" w:rsidRDefault="00474E50" w:rsidP="00474E50">
      <w:r>
        <w:t xml:space="preserve">Ingrese número entre 0 y 100: </w:t>
      </w:r>
      <w:r w:rsidRPr="00B9624F">
        <w:rPr>
          <w:b/>
          <w:bCs/>
        </w:rPr>
        <w:t>120</w:t>
      </w:r>
    </w:p>
    <w:p w14:paraId="7D52325C" w14:textId="77777777" w:rsidR="00474E50" w:rsidRDefault="00474E50" w:rsidP="00474E50">
      <w:r>
        <w:t>Debe ingresar un número entre 0 y 100!!</w:t>
      </w:r>
    </w:p>
    <w:p w14:paraId="5562F56C" w14:textId="77777777" w:rsidR="00474E50" w:rsidRDefault="00474E50" w:rsidP="00474E50"/>
    <w:p w14:paraId="506E0FC4" w14:textId="77777777" w:rsidR="00474E50" w:rsidRDefault="00474E50" w:rsidP="00474E50">
      <w:r>
        <w:t xml:space="preserve">Ingrese número entre 0 y 100: </w:t>
      </w:r>
      <w:r w:rsidRPr="00B9624F">
        <w:rPr>
          <w:b/>
          <w:bCs/>
        </w:rPr>
        <w:t>2</w:t>
      </w:r>
    </w:p>
    <w:p w14:paraId="295FC2BF" w14:textId="77777777" w:rsidR="00474E50" w:rsidRDefault="00474E50" w:rsidP="00474E50">
      <w:r>
        <w:t>Ingreso exitoso</w:t>
      </w:r>
    </w:p>
    <w:p w14:paraId="59BEEC7B" w14:textId="77777777" w:rsidR="00474E50" w:rsidRDefault="00474E50" w:rsidP="00474E50"/>
    <w:p w14:paraId="0C831563" w14:textId="77777777" w:rsidR="00474E50" w:rsidRDefault="00474E50" w:rsidP="00474E50">
      <w:r>
        <w:t>*** MENU PRINCIPAL ***</w:t>
      </w:r>
    </w:p>
    <w:p w14:paraId="1BD81D41" w14:textId="77777777" w:rsidR="00474E50" w:rsidRDefault="00474E50" w:rsidP="00474E50">
      <w:r>
        <w:t>1. Ingresar número.</w:t>
      </w:r>
    </w:p>
    <w:p w14:paraId="4CE7197C" w14:textId="77777777" w:rsidR="00474E50" w:rsidRDefault="00474E50" w:rsidP="00474E50">
      <w:r>
        <w:t>2. Mostrar mayor.</w:t>
      </w:r>
    </w:p>
    <w:p w14:paraId="58C97FD7" w14:textId="77777777" w:rsidR="00474E50" w:rsidRDefault="00474E50" w:rsidP="00474E50">
      <w:r>
        <w:t>3. Mostrar menor.</w:t>
      </w:r>
    </w:p>
    <w:p w14:paraId="453A341F" w14:textId="77777777" w:rsidR="00474E50" w:rsidRDefault="00474E50" w:rsidP="00474E50">
      <w:r>
        <w:t>4. Terminar programa.</w:t>
      </w:r>
    </w:p>
    <w:p w14:paraId="64EE5B02" w14:textId="77777777" w:rsidR="00474E50" w:rsidRDefault="00474E50" w:rsidP="00474E50">
      <w:r>
        <w:t xml:space="preserve">Elija opción: </w:t>
      </w:r>
      <w:r w:rsidRPr="00B9624F">
        <w:rPr>
          <w:b/>
          <w:bCs/>
        </w:rPr>
        <w:t>3</w:t>
      </w:r>
    </w:p>
    <w:p w14:paraId="27263C16" w14:textId="77777777" w:rsidR="00474E50" w:rsidRDefault="00474E50" w:rsidP="00474E50">
      <w:r>
        <w:t>El número menor hasta el momento es: 2</w:t>
      </w:r>
    </w:p>
    <w:p w14:paraId="00DBE21A" w14:textId="77777777" w:rsidR="00474E50" w:rsidRDefault="00474E50" w:rsidP="00474E50"/>
    <w:p w14:paraId="0E7DA536" w14:textId="77777777" w:rsidR="00474E50" w:rsidRDefault="00474E50" w:rsidP="00474E50">
      <w:r>
        <w:t>*** MENU PRINCIPAL ***</w:t>
      </w:r>
    </w:p>
    <w:p w14:paraId="0537D114" w14:textId="77777777" w:rsidR="00474E50" w:rsidRDefault="00474E50" w:rsidP="00474E50">
      <w:r>
        <w:t>1. Ingresar número.</w:t>
      </w:r>
    </w:p>
    <w:p w14:paraId="495C9DAE" w14:textId="77777777" w:rsidR="00474E50" w:rsidRDefault="00474E50" w:rsidP="00474E50">
      <w:r>
        <w:t>2. Mostrar mayor.</w:t>
      </w:r>
    </w:p>
    <w:p w14:paraId="011A0142" w14:textId="77777777" w:rsidR="00474E50" w:rsidRDefault="00474E50" w:rsidP="00474E50">
      <w:r>
        <w:t>3. Mostrar menor.</w:t>
      </w:r>
    </w:p>
    <w:p w14:paraId="5DAEDF19" w14:textId="77777777" w:rsidR="00474E50" w:rsidRDefault="00474E50" w:rsidP="00474E50">
      <w:r>
        <w:t>4. Terminar programa.</w:t>
      </w:r>
    </w:p>
    <w:p w14:paraId="18B19CAD" w14:textId="77777777" w:rsidR="00474E50" w:rsidRDefault="00474E50" w:rsidP="00474E50">
      <w:r>
        <w:t xml:space="preserve">Elija opción: </w:t>
      </w:r>
      <w:r w:rsidRPr="00B9624F">
        <w:rPr>
          <w:b/>
          <w:bCs/>
        </w:rPr>
        <w:t>2</w:t>
      </w:r>
    </w:p>
    <w:p w14:paraId="70D44893" w14:textId="77777777" w:rsidR="00474E50" w:rsidRDefault="00474E50" w:rsidP="00474E50"/>
    <w:p w14:paraId="1AF1244B" w14:textId="77777777" w:rsidR="00474E50" w:rsidRDefault="00474E50" w:rsidP="00474E50">
      <w:r>
        <w:t xml:space="preserve">El número mayor hasta el momento es: </w:t>
      </w:r>
      <w:r w:rsidRPr="00B9624F">
        <w:t>7</w:t>
      </w:r>
    </w:p>
    <w:p w14:paraId="300A1283" w14:textId="77777777" w:rsidR="00474E50" w:rsidRDefault="00474E50" w:rsidP="00474E50">
      <w:r>
        <w:t>*** MENU PRINCIPAL ***</w:t>
      </w:r>
    </w:p>
    <w:p w14:paraId="0D74E716" w14:textId="77777777" w:rsidR="00474E50" w:rsidRDefault="00474E50" w:rsidP="00474E50">
      <w:r>
        <w:t>1. Ingresar número.</w:t>
      </w:r>
    </w:p>
    <w:p w14:paraId="58D1F302" w14:textId="77777777" w:rsidR="00474E50" w:rsidRDefault="00474E50" w:rsidP="00474E50">
      <w:r>
        <w:t>2. Mostrar mayor.</w:t>
      </w:r>
    </w:p>
    <w:p w14:paraId="09648087" w14:textId="77777777" w:rsidR="00474E50" w:rsidRDefault="00474E50" w:rsidP="00474E50">
      <w:r>
        <w:t>3. Mostrar menor.</w:t>
      </w:r>
    </w:p>
    <w:p w14:paraId="6FA364A0" w14:textId="77777777" w:rsidR="00474E50" w:rsidRDefault="00474E50" w:rsidP="00474E50">
      <w:r>
        <w:t>4. Terminar programa.</w:t>
      </w:r>
    </w:p>
    <w:p w14:paraId="6A58470F" w14:textId="77777777" w:rsidR="00474E50" w:rsidRDefault="00474E50" w:rsidP="00474E50">
      <w:r>
        <w:t xml:space="preserve">Elija opción: </w:t>
      </w:r>
      <w:r w:rsidRPr="00B9624F">
        <w:rPr>
          <w:b/>
          <w:bCs/>
        </w:rPr>
        <w:t>1</w:t>
      </w:r>
    </w:p>
    <w:p w14:paraId="57AAEAE1" w14:textId="77777777" w:rsidR="00474E50" w:rsidRDefault="00474E50" w:rsidP="00474E50"/>
    <w:p w14:paraId="5301B12C" w14:textId="77777777" w:rsidR="00474E50" w:rsidRDefault="00474E50" w:rsidP="00474E50">
      <w:r>
        <w:t xml:space="preserve">Ingrese número entre 0 y 100: </w:t>
      </w:r>
      <w:r w:rsidRPr="00B9624F">
        <w:rPr>
          <w:b/>
          <w:bCs/>
        </w:rPr>
        <w:t>30</w:t>
      </w:r>
    </w:p>
    <w:p w14:paraId="02F6D35C" w14:textId="77777777" w:rsidR="00474E50" w:rsidRDefault="00474E50" w:rsidP="00474E50">
      <w:r>
        <w:t>Ingreso exitoso</w:t>
      </w:r>
    </w:p>
    <w:p w14:paraId="521712E3" w14:textId="77777777" w:rsidR="00474E50" w:rsidRDefault="00474E50" w:rsidP="00474E50"/>
    <w:p w14:paraId="5A3C7D96" w14:textId="77777777" w:rsidR="00474E50" w:rsidRDefault="00474E50" w:rsidP="00474E50">
      <w:r>
        <w:t>*** MENU PRINCIPAL ***</w:t>
      </w:r>
    </w:p>
    <w:p w14:paraId="5DAABC48" w14:textId="77777777" w:rsidR="00474E50" w:rsidRDefault="00474E50" w:rsidP="00474E50">
      <w:r>
        <w:t>1. Ingresar número.</w:t>
      </w:r>
    </w:p>
    <w:p w14:paraId="7A05F95C" w14:textId="77777777" w:rsidR="00474E50" w:rsidRDefault="00474E50" w:rsidP="00474E50">
      <w:r>
        <w:t>2. Mostrar mayor.</w:t>
      </w:r>
    </w:p>
    <w:p w14:paraId="523C2B24" w14:textId="77777777" w:rsidR="00474E50" w:rsidRDefault="00474E50" w:rsidP="00474E50">
      <w:r>
        <w:t>3. Mostrar menor.</w:t>
      </w:r>
    </w:p>
    <w:p w14:paraId="694FF37F" w14:textId="77777777" w:rsidR="00474E50" w:rsidRDefault="00474E50" w:rsidP="00474E50">
      <w:r>
        <w:t>4. Terminar programa.</w:t>
      </w:r>
    </w:p>
    <w:p w14:paraId="3B3D2CCC" w14:textId="77777777" w:rsidR="00474E50" w:rsidRDefault="00474E50" w:rsidP="00474E50">
      <w:r>
        <w:t xml:space="preserve">Elija opción: </w:t>
      </w:r>
      <w:r w:rsidRPr="00B9624F">
        <w:rPr>
          <w:b/>
          <w:bCs/>
        </w:rPr>
        <w:t>2</w:t>
      </w:r>
    </w:p>
    <w:p w14:paraId="34EC69E6" w14:textId="77777777" w:rsidR="00474E50" w:rsidRDefault="00474E50" w:rsidP="00474E50">
      <w:r>
        <w:t xml:space="preserve">El número mayor hasta el momento es: </w:t>
      </w:r>
      <w:r w:rsidRPr="00B9624F">
        <w:t>30</w:t>
      </w:r>
    </w:p>
    <w:p w14:paraId="6CA76396" w14:textId="77777777" w:rsidR="00474E50" w:rsidRDefault="00474E50" w:rsidP="00474E50"/>
    <w:p w14:paraId="6CA452D2" w14:textId="77777777" w:rsidR="00474E50" w:rsidRDefault="00474E50" w:rsidP="00474E50">
      <w:r>
        <w:t>*** MENU PRINCIPAL ***</w:t>
      </w:r>
    </w:p>
    <w:p w14:paraId="770A40B1" w14:textId="77777777" w:rsidR="00474E50" w:rsidRDefault="00474E50" w:rsidP="00474E50">
      <w:r>
        <w:t>1. Ingresar número.</w:t>
      </w:r>
    </w:p>
    <w:p w14:paraId="5F60B09F" w14:textId="77777777" w:rsidR="00474E50" w:rsidRDefault="00474E50" w:rsidP="00474E50">
      <w:r>
        <w:t>2. Mostrar mayor.</w:t>
      </w:r>
    </w:p>
    <w:p w14:paraId="1B64BA60" w14:textId="77777777" w:rsidR="00474E50" w:rsidRDefault="00474E50" w:rsidP="00474E50">
      <w:r>
        <w:t>3. Mostrar menor.</w:t>
      </w:r>
    </w:p>
    <w:p w14:paraId="024EBCF6" w14:textId="77777777" w:rsidR="00474E50" w:rsidRDefault="00474E50" w:rsidP="00474E50">
      <w:r>
        <w:t>4. Terminar programa.</w:t>
      </w:r>
    </w:p>
    <w:p w14:paraId="21B3D2CE" w14:textId="77777777" w:rsidR="00474E50" w:rsidRDefault="00474E50" w:rsidP="00474E50">
      <w:r>
        <w:lastRenderedPageBreak/>
        <w:t xml:space="preserve">Elija opción: </w:t>
      </w:r>
      <w:r w:rsidRPr="00B9624F">
        <w:rPr>
          <w:b/>
          <w:bCs/>
        </w:rPr>
        <w:t>5</w:t>
      </w:r>
    </w:p>
    <w:p w14:paraId="0AAAED7A" w14:textId="77777777" w:rsidR="00474E50" w:rsidRDefault="00474E50" w:rsidP="00474E50"/>
    <w:p w14:paraId="5A65141F" w14:textId="77777777" w:rsidR="00474E50" w:rsidRDefault="00474E50" w:rsidP="00474E50">
      <w:r>
        <w:t>Debe ingresar una opción válida.</w:t>
      </w:r>
    </w:p>
    <w:p w14:paraId="72C1C8F1" w14:textId="77777777" w:rsidR="00474E50" w:rsidRDefault="00474E50" w:rsidP="00474E50"/>
    <w:p w14:paraId="0F46C408" w14:textId="77777777" w:rsidR="00474E50" w:rsidRDefault="00474E50" w:rsidP="00474E50">
      <w:r>
        <w:t>*** MENU PRINCIPAL ***</w:t>
      </w:r>
    </w:p>
    <w:p w14:paraId="28DB31C3" w14:textId="77777777" w:rsidR="00474E50" w:rsidRDefault="00474E50" w:rsidP="00474E50">
      <w:r>
        <w:t>1. Ingresar número.</w:t>
      </w:r>
    </w:p>
    <w:p w14:paraId="7C10CAEC" w14:textId="77777777" w:rsidR="00474E50" w:rsidRDefault="00474E50" w:rsidP="00474E50">
      <w:r>
        <w:t>2. Mostrar mayor.</w:t>
      </w:r>
    </w:p>
    <w:p w14:paraId="2B45ABB5" w14:textId="77777777" w:rsidR="00474E50" w:rsidRDefault="00474E50" w:rsidP="00474E50">
      <w:r>
        <w:t>3. Mostrar menor.</w:t>
      </w:r>
    </w:p>
    <w:p w14:paraId="2AD90EDB" w14:textId="77777777" w:rsidR="00474E50" w:rsidRDefault="00474E50" w:rsidP="00474E50">
      <w:r>
        <w:t>4. Terminar programa.</w:t>
      </w:r>
    </w:p>
    <w:p w14:paraId="641BA1B3" w14:textId="77777777" w:rsidR="00474E50" w:rsidRDefault="00474E50" w:rsidP="00474E50"/>
    <w:p w14:paraId="13174E6F" w14:textId="77777777" w:rsidR="00474E50" w:rsidRDefault="00474E50" w:rsidP="00474E50">
      <w:r>
        <w:t xml:space="preserve">Elija opción: </w:t>
      </w:r>
      <w:r w:rsidRPr="00B9624F">
        <w:rPr>
          <w:b/>
          <w:bCs/>
        </w:rPr>
        <w:t>4</w:t>
      </w:r>
    </w:p>
    <w:p w14:paraId="0028BC37" w14:textId="77777777" w:rsidR="00474E50" w:rsidRDefault="00474E50" w:rsidP="00474E50">
      <w:r>
        <w:t>Fin del programa. Adiós.</w:t>
      </w:r>
    </w:p>
    <w:p w14:paraId="65F25B15" w14:textId="77777777" w:rsidR="002D592D" w:rsidRDefault="002D592D" w:rsidP="002D592D">
      <w:pPr>
        <w:rPr>
          <w:b/>
          <w:bCs/>
        </w:rPr>
      </w:pPr>
    </w:p>
    <w:sectPr w:rsidR="002D592D" w:rsidSect="00D014C9">
      <w:headerReference w:type="default" r:id="rId13"/>
      <w:footerReference w:type="default" r:id="rId14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7E7C2" w14:textId="77777777" w:rsidR="001D0D5D" w:rsidRDefault="001D0D5D" w:rsidP="002E3ED2">
      <w:r>
        <w:separator/>
      </w:r>
    </w:p>
  </w:endnote>
  <w:endnote w:type="continuationSeparator" w:id="0">
    <w:p w14:paraId="7C5F4A25" w14:textId="77777777" w:rsidR="001D0D5D" w:rsidRDefault="001D0D5D" w:rsidP="002E3ED2">
      <w:r>
        <w:continuationSeparator/>
      </w:r>
    </w:p>
  </w:endnote>
  <w:endnote w:type="continuationNotice" w:id="1">
    <w:p w14:paraId="683C2195" w14:textId="77777777" w:rsidR="001D0D5D" w:rsidRDefault="001D0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AE6B1" w14:textId="77777777" w:rsidR="001D0D5D" w:rsidRDefault="001D0D5D" w:rsidP="002E3ED2">
      <w:r>
        <w:separator/>
      </w:r>
    </w:p>
  </w:footnote>
  <w:footnote w:type="continuationSeparator" w:id="0">
    <w:p w14:paraId="08E8EF15" w14:textId="77777777" w:rsidR="001D0D5D" w:rsidRDefault="001D0D5D" w:rsidP="002E3ED2">
      <w:r>
        <w:continuationSeparator/>
      </w:r>
    </w:p>
  </w:footnote>
  <w:footnote w:type="continuationNotice" w:id="1">
    <w:p w14:paraId="11EC5EA8" w14:textId="77777777" w:rsidR="001D0D5D" w:rsidRDefault="001D0D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417E6"/>
    <w:multiLevelType w:val="multilevel"/>
    <w:tmpl w:val="EDC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869B4"/>
    <w:multiLevelType w:val="multilevel"/>
    <w:tmpl w:val="EF2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31C1"/>
    <w:multiLevelType w:val="multilevel"/>
    <w:tmpl w:val="E0D27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1" w15:restartNumberingAfterBreak="0">
    <w:nsid w:val="5E94222B"/>
    <w:multiLevelType w:val="hybridMultilevel"/>
    <w:tmpl w:val="09D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62F74"/>
    <w:multiLevelType w:val="hybridMultilevel"/>
    <w:tmpl w:val="DF904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55EBF"/>
    <w:multiLevelType w:val="hybridMultilevel"/>
    <w:tmpl w:val="FBA6A6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6E7146"/>
    <w:multiLevelType w:val="hybridMultilevel"/>
    <w:tmpl w:val="AF8035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56A8E"/>
    <w:multiLevelType w:val="multilevel"/>
    <w:tmpl w:val="3190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0"/>
  </w:num>
  <w:num w:numId="2" w16cid:durableId="604004319">
    <w:abstractNumId w:val="19"/>
  </w:num>
  <w:num w:numId="3" w16cid:durableId="294262072">
    <w:abstractNumId w:val="8"/>
  </w:num>
  <w:num w:numId="4" w16cid:durableId="1217352545">
    <w:abstractNumId w:val="7"/>
  </w:num>
  <w:num w:numId="5" w16cid:durableId="1840462834">
    <w:abstractNumId w:val="2"/>
  </w:num>
  <w:num w:numId="6" w16cid:durableId="75369999">
    <w:abstractNumId w:val="4"/>
  </w:num>
  <w:num w:numId="7" w16cid:durableId="1225486401">
    <w:abstractNumId w:val="6"/>
  </w:num>
  <w:num w:numId="8" w16cid:durableId="2118938869">
    <w:abstractNumId w:val="17"/>
  </w:num>
  <w:num w:numId="9" w16cid:durableId="430979645">
    <w:abstractNumId w:val="13"/>
  </w:num>
  <w:num w:numId="10" w16cid:durableId="1552690251">
    <w:abstractNumId w:val="9"/>
  </w:num>
  <w:num w:numId="11" w16cid:durableId="606497791">
    <w:abstractNumId w:val="12"/>
  </w:num>
  <w:num w:numId="12" w16cid:durableId="1708600812">
    <w:abstractNumId w:val="14"/>
  </w:num>
  <w:num w:numId="13" w16cid:durableId="1543052299">
    <w:abstractNumId w:val="1"/>
  </w:num>
  <w:num w:numId="14" w16cid:durableId="972950669">
    <w:abstractNumId w:val="18"/>
  </w:num>
  <w:num w:numId="15" w16cid:durableId="1438326467">
    <w:abstractNumId w:val="0"/>
  </w:num>
  <w:num w:numId="16" w16cid:durableId="395931491">
    <w:abstractNumId w:val="15"/>
  </w:num>
  <w:num w:numId="17" w16cid:durableId="346754915">
    <w:abstractNumId w:val="16"/>
  </w:num>
  <w:num w:numId="18" w16cid:durableId="354818560">
    <w:abstractNumId w:val="5"/>
  </w:num>
  <w:num w:numId="19" w16cid:durableId="1622758598">
    <w:abstractNumId w:val="11"/>
  </w:num>
  <w:num w:numId="20" w16cid:durableId="19870046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8AB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4FD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0D5D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30391"/>
    <w:rsid w:val="00234001"/>
    <w:rsid w:val="002347FE"/>
    <w:rsid w:val="00235D14"/>
    <w:rsid w:val="00241E27"/>
    <w:rsid w:val="00242B2B"/>
    <w:rsid w:val="00254546"/>
    <w:rsid w:val="002558CB"/>
    <w:rsid w:val="0026371D"/>
    <w:rsid w:val="0026481E"/>
    <w:rsid w:val="0026739C"/>
    <w:rsid w:val="00267C5E"/>
    <w:rsid w:val="00270CF2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592D"/>
    <w:rsid w:val="002D6600"/>
    <w:rsid w:val="002E0B30"/>
    <w:rsid w:val="002E11B0"/>
    <w:rsid w:val="002E3ED2"/>
    <w:rsid w:val="002E78B2"/>
    <w:rsid w:val="002F0A76"/>
    <w:rsid w:val="002F4F0F"/>
    <w:rsid w:val="002F5125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B6B9D"/>
    <w:rsid w:val="003C28B7"/>
    <w:rsid w:val="003C660A"/>
    <w:rsid w:val="003C7D71"/>
    <w:rsid w:val="003D5F83"/>
    <w:rsid w:val="003D6E40"/>
    <w:rsid w:val="003D7384"/>
    <w:rsid w:val="003E31DB"/>
    <w:rsid w:val="003E4676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4E50"/>
    <w:rsid w:val="00477F27"/>
    <w:rsid w:val="00481822"/>
    <w:rsid w:val="00482C79"/>
    <w:rsid w:val="00495422"/>
    <w:rsid w:val="0049554B"/>
    <w:rsid w:val="00495A83"/>
    <w:rsid w:val="004970DE"/>
    <w:rsid w:val="004A79B7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1FAC"/>
    <w:rsid w:val="00712A28"/>
    <w:rsid w:val="007155CD"/>
    <w:rsid w:val="00716049"/>
    <w:rsid w:val="007208A5"/>
    <w:rsid w:val="007250A2"/>
    <w:rsid w:val="007303AA"/>
    <w:rsid w:val="007321B7"/>
    <w:rsid w:val="007370BC"/>
    <w:rsid w:val="00737CB9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75B1"/>
    <w:rsid w:val="0079282C"/>
    <w:rsid w:val="00794B5A"/>
    <w:rsid w:val="007951AD"/>
    <w:rsid w:val="0079565D"/>
    <w:rsid w:val="00795CB0"/>
    <w:rsid w:val="0079695F"/>
    <w:rsid w:val="00796FE8"/>
    <w:rsid w:val="00797470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258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A68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5FA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46D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A5D6E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1ACD"/>
    <w:rsid w:val="00B84BA5"/>
    <w:rsid w:val="00B861FA"/>
    <w:rsid w:val="00B90031"/>
    <w:rsid w:val="00B90A9C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4C9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0EA6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77835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21192B9"/>
    <w:rsid w:val="25B56968"/>
    <w:rsid w:val="34A97973"/>
    <w:rsid w:val="359651B7"/>
    <w:rsid w:val="38B08E09"/>
    <w:rsid w:val="3A86ADD6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D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customStyle="1" w:styleId="AnswerKeyAnswers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235D14"/>
    <w:rPr>
      <w:rFonts w:ascii="Courier New" w:eastAsia="Times New Roman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7CB9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8" ma:contentTypeDescription="Crear nuevo documento." ma:contentTypeScope="" ma:versionID="adf557f8ae41b94a7a2ec7566059c856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6ffb951460d3fc8841f62ecb3798a2bc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9C515-FBF1-4714-92B6-E70764695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79243-45ec-495f-a22e-237b638f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90CD0-86D0-437B-9548-0E70B4184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Sergio Campos</cp:lastModifiedBy>
  <cp:revision>15</cp:revision>
  <cp:lastPrinted>2021-11-12T16:52:00Z</cp:lastPrinted>
  <dcterms:created xsi:type="dcterms:W3CDTF">2023-11-08T19:24:00Z</dcterms:created>
  <dcterms:modified xsi:type="dcterms:W3CDTF">2025-01-0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</Properties>
</file>